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B071" w14:textId="406FE1D0"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27DB1">
        <w:rPr>
          <w:rFonts w:ascii="Arial" w:hAnsi="Arial" w:cs="Arial"/>
          <w:sz w:val="24"/>
          <w:szCs w:val="24"/>
        </w:rPr>
        <w:t>Rozwoju</w:t>
      </w:r>
      <w:r w:rsidR="00DA6D74">
        <w:rPr>
          <w:rFonts w:ascii="Arial" w:hAnsi="Arial" w:cs="Arial"/>
          <w:sz w:val="24"/>
          <w:szCs w:val="24"/>
        </w:rPr>
        <w:t xml:space="preserve">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5C26D7">
        <w:rPr>
          <w:rFonts w:ascii="Arial" w:hAnsi="Arial" w:cs="Arial"/>
        </w:rPr>
        <w:t>2</w:t>
      </w:r>
      <w:r w:rsidR="00B33875">
        <w:rPr>
          <w:rFonts w:ascii="Arial" w:hAnsi="Arial" w:cs="Arial"/>
        </w:rPr>
        <w:t>0</w:t>
      </w:r>
      <w:r w:rsidR="009B2DC0">
        <w:rPr>
          <w:rFonts w:ascii="Arial" w:hAnsi="Arial" w:cs="Arial"/>
        </w:rPr>
        <w:t xml:space="preserve"> </w:t>
      </w:r>
      <w:r w:rsidR="005C26D7">
        <w:rPr>
          <w:rFonts w:ascii="Arial" w:hAnsi="Arial" w:cs="Arial"/>
        </w:rPr>
        <w:t>grudnia</w:t>
      </w:r>
      <w:r w:rsidR="009B2DC0">
        <w:rPr>
          <w:rFonts w:ascii="Arial" w:hAnsi="Arial" w:cs="Arial"/>
        </w:rPr>
        <w:t xml:space="preserve">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6C199B">
        <w:rPr>
          <w:rFonts w:ascii="Arial" w:hAnsi="Arial" w:cs="Arial"/>
        </w:rPr>
        <w:t>3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14:paraId="40C9CE3F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18FA0FA5" w14:textId="77777777"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4C36EEBA" w14:textId="77777777"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727141D7" w14:textId="77777777"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7DF7C100" w14:textId="77777777"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r w:rsidR="003A1B46">
        <w:rPr>
          <w:rFonts w:ascii="Arial" w:hAnsi="Arial" w:cs="Arial"/>
        </w:rPr>
        <w:t>kwalifikacji rynkowej</w:t>
      </w:r>
    </w:p>
    <w:p w14:paraId="24B40C6C" w14:textId="09AA75E0"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proofErr w:type="spellStart"/>
      <w:r w:rsidR="005C26D7">
        <w:rPr>
          <w:rFonts w:ascii="Arial" w:hAnsi="Arial" w:cs="Arial"/>
          <w:b/>
        </w:rPr>
        <w:t>Auditowanie</w:t>
      </w:r>
      <w:proofErr w:type="spellEnd"/>
      <w:r w:rsidR="005C26D7">
        <w:rPr>
          <w:rFonts w:ascii="Arial" w:hAnsi="Arial" w:cs="Arial"/>
          <w:b/>
        </w:rPr>
        <w:t xml:space="preserve"> systemów zarządzania</w:t>
      </w:r>
      <w:r w:rsidR="00A604FB">
        <w:rPr>
          <w:rFonts w:ascii="Arial" w:hAnsi="Arial" w:cs="Arial"/>
          <w:b/>
        </w:rPr>
        <w:t>”</w:t>
      </w:r>
    </w:p>
    <w:p w14:paraId="2A4D429C" w14:textId="77777777"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14:paraId="71011710" w14:textId="5C99BC5A" w:rsidR="00B760A7" w:rsidRDefault="00EF5247" w:rsidP="005547D4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kłady Badań i Atestacji ZETOM im. Prof. F. </w:t>
      </w:r>
      <w:proofErr w:type="spellStart"/>
      <w:r>
        <w:rPr>
          <w:rFonts w:ascii="Arial" w:hAnsi="Arial" w:cs="Arial"/>
          <w:b/>
        </w:rPr>
        <w:t>Stauba</w:t>
      </w:r>
      <w:proofErr w:type="spellEnd"/>
      <w:r>
        <w:rPr>
          <w:rFonts w:ascii="Arial" w:hAnsi="Arial" w:cs="Arial"/>
          <w:b/>
        </w:rPr>
        <w:t xml:space="preserve"> w Katowicach sp. z o.o.</w:t>
      </w:r>
    </w:p>
    <w:p w14:paraId="51DEAA16" w14:textId="560627E4" w:rsidR="009E353E" w:rsidRDefault="004E7C46" w:rsidP="005547D4">
      <w:pPr>
        <w:spacing w:before="60" w:after="60"/>
        <w:jc w:val="center"/>
        <w:rPr>
          <w:rFonts w:ascii="Arial" w:hAnsi="Arial" w:cs="Arial"/>
        </w:rPr>
      </w:pPr>
      <w:r w:rsidRPr="005547D4">
        <w:rPr>
          <w:rFonts w:ascii="Arial" w:hAnsi="Arial" w:cs="Arial"/>
        </w:rPr>
        <w:t xml:space="preserve">ul. </w:t>
      </w:r>
      <w:r w:rsidR="00EF5247">
        <w:rPr>
          <w:rFonts w:ascii="Arial" w:hAnsi="Arial" w:cs="Arial"/>
        </w:rPr>
        <w:t>Ks. Bpa H. Bednorza 17</w:t>
      </w:r>
      <w:r w:rsidR="00B760A7" w:rsidRPr="00B760A7">
        <w:rPr>
          <w:rFonts w:ascii="Arial" w:hAnsi="Arial" w:cs="Arial"/>
        </w:rPr>
        <w:t xml:space="preserve">, </w:t>
      </w:r>
      <w:r w:rsidR="00EF5247">
        <w:rPr>
          <w:rFonts w:ascii="Arial" w:hAnsi="Arial" w:cs="Arial"/>
        </w:rPr>
        <w:t>40-384 Katowice</w:t>
      </w:r>
    </w:p>
    <w:p w14:paraId="662FEFC6" w14:textId="77777777" w:rsidR="005547D4" w:rsidRPr="00F364FF" w:rsidRDefault="005547D4" w:rsidP="005547D4">
      <w:pPr>
        <w:spacing w:before="60" w:after="60"/>
        <w:jc w:val="center"/>
        <w:rPr>
          <w:rFonts w:ascii="Arial" w:hAnsi="Arial" w:cs="Arial"/>
        </w:rPr>
      </w:pPr>
    </w:p>
    <w:p w14:paraId="580E5A57" w14:textId="77777777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39ACAC86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30636041" w14:textId="77777777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371E4C6B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F7073B4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4813B547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2112AA13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06686BB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184B6FF4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6B03988B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4136AD9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57F6FFC4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39BEE27D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58999A48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400031D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0F841155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02E48E11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17C0A309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543B52CE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152AE4DD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99ABF17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0A1A6CE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488F152" w14:textId="77777777"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9EB160" w14:textId="77777777"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4B931AD8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6707A0DD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2AB33B31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38F298C6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4DDBB2D4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00685320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3D499983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55257A65" w14:textId="77777777" w:rsidTr="002A3F21">
        <w:tc>
          <w:tcPr>
            <w:tcW w:w="534" w:type="dxa"/>
            <w:vAlign w:val="center"/>
          </w:tcPr>
          <w:p w14:paraId="6579BA0A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09E30F37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66CB74F0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5211BA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57ECDAF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CA5867E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F030B2E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19D560BE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9ED09A7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0598211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383A258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29BE926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6A8CB189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02D09910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178CBAE1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0CEA08D5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09619B9D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009B8D69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B6431FB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3283BE0C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1E992C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E6D30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3B57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9FF41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EE324BF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DDE4E4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6E3A22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B90E9B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722B7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FB832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E257EB0" w14:textId="77777777" w:rsidTr="002A3F21">
        <w:tc>
          <w:tcPr>
            <w:tcW w:w="534" w:type="dxa"/>
            <w:vMerge/>
            <w:vAlign w:val="center"/>
          </w:tcPr>
          <w:p w14:paraId="3B0561FE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8D265D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05968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6B88B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69852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6E2428B" w14:textId="77777777" w:rsidTr="002A3F21">
        <w:tc>
          <w:tcPr>
            <w:tcW w:w="534" w:type="dxa"/>
            <w:vMerge/>
            <w:vAlign w:val="center"/>
          </w:tcPr>
          <w:p w14:paraId="1F79D9C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0A4E889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79948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044DBA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CACA92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BF4EF56" w14:textId="77777777" w:rsidTr="002A3F21">
        <w:tc>
          <w:tcPr>
            <w:tcW w:w="534" w:type="dxa"/>
            <w:vMerge/>
            <w:vAlign w:val="center"/>
          </w:tcPr>
          <w:p w14:paraId="011F8E44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2A169EC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5694472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273BA3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0CBBCE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2888011F" w14:textId="77777777" w:rsidTr="002A3F21">
        <w:trPr>
          <w:trHeight w:val="811"/>
        </w:trPr>
        <w:tc>
          <w:tcPr>
            <w:tcW w:w="534" w:type="dxa"/>
          </w:tcPr>
          <w:p w14:paraId="1E8E6EF7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5943C076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14:paraId="173B5AB1" w14:textId="77777777"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14:paraId="5B12FA63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1C89C0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DD3FCD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1E56608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FCF4B" w14:textId="77777777"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14:paraId="3EB54570" w14:textId="77777777" w:rsidTr="002A3F21">
        <w:trPr>
          <w:trHeight w:val="71"/>
        </w:trPr>
        <w:tc>
          <w:tcPr>
            <w:tcW w:w="534" w:type="dxa"/>
            <w:vAlign w:val="center"/>
          </w:tcPr>
          <w:p w14:paraId="01E0193C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14:paraId="0D34D3FD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0D91679F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4B35B0D2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65CD3C5B" w14:textId="77777777"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40C1CB3A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1E40FC35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14:paraId="3E182EA2" w14:textId="77777777"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A3E41" w14:paraId="50F7C608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659E49C2" w14:textId="77777777" w:rsidR="00FA3E41" w:rsidRDefault="00FA3E41" w:rsidP="00AE12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04808194" w14:textId="77777777" w:rsidR="00FA3E41" w:rsidRPr="00FA3E41" w:rsidRDefault="00FA3E41" w:rsidP="00AE12F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E41">
              <w:rPr>
                <w:rFonts w:ascii="Arial" w:hAnsi="Arial" w:cs="Arial"/>
                <w:b/>
                <w:sz w:val="20"/>
                <w:szCs w:val="20"/>
              </w:rPr>
              <w:t>Czy nazwa kwalifikacji jest prawidłowa i odzwierciedla zakres wiedzy i umiejętności opisany we wniosku?</w:t>
            </w:r>
          </w:p>
        </w:tc>
      </w:tr>
      <w:tr w:rsidR="00FA3E41" w14:paraId="03BEF7E7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4C7514B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42A9B62F" w14:textId="77777777" w:rsidR="00FA3E41" w:rsidRPr="00174868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3E41" w14:paraId="1D3B0C5E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50390FB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81BCAAC" w14:textId="238748F5" w:rsidR="00FA3E41" w:rsidRPr="00174868" w:rsidRDefault="00FA3E41" w:rsidP="005E35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C26D7">
              <w:rPr>
                <w:rFonts w:ascii="Arial" w:hAnsi="Arial" w:cs="Arial"/>
                <w:b/>
                <w:sz w:val="20"/>
                <w:szCs w:val="20"/>
              </w:rPr>
              <w:t>aud</w:t>
            </w:r>
            <w:r w:rsidR="00EF524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C26D7">
              <w:rPr>
                <w:rFonts w:ascii="Arial" w:hAnsi="Arial" w:cs="Arial"/>
                <w:b/>
                <w:sz w:val="20"/>
                <w:szCs w:val="20"/>
              </w:rPr>
              <w:t>towaniem</w:t>
            </w:r>
            <w:proofErr w:type="spellEnd"/>
            <w:r w:rsidR="005C26D7">
              <w:rPr>
                <w:rFonts w:ascii="Arial" w:hAnsi="Arial" w:cs="Arial"/>
                <w:b/>
                <w:sz w:val="20"/>
                <w:szCs w:val="20"/>
              </w:rPr>
              <w:t xml:space="preserve"> systemów zarządzania</w:t>
            </w:r>
            <w:r w:rsidRPr="00C044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>
              <w:rPr>
                <w:rFonts w:ascii="Arial" w:hAnsi="Arial" w:cs="Arial"/>
                <w:b/>
                <w:sz w:val="20"/>
                <w:szCs w:val="20"/>
              </w:rPr>
              <w:t>ZSK</w:t>
            </w:r>
            <w:r w:rsidR="003F6B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B31" w:rsidRPr="003F6B31">
              <w:rPr>
                <w:rFonts w:ascii="Arial" w:hAnsi="Arial" w:cs="Arial"/>
                <w:b/>
                <w:sz w:val="20"/>
                <w:szCs w:val="20"/>
              </w:rPr>
              <w:t>lub zachęci ich do nabycia takich umiejęt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3E41" w14:paraId="0A801A78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7D562A7E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DA91463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008014B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F8434D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DEC5F12" w14:textId="77777777" w:rsidR="00FA3E41" w:rsidRPr="00174868" w:rsidRDefault="00FA3E41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FA3E41" w14:paraId="5F416A5F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3E26663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22C7996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4F433BD4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B9ABA8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9F24B65" w14:textId="77777777" w:rsidR="00FA3E41" w:rsidRDefault="00FA3E41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FA3E41" w14:paraId="6748E611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615B218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00235A39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45E54077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72AEFE3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E5B0BEC" w14:textId="77777777" w:rsidR="00FA3E41" w:rsidRPr="00174868" w:rsidRDefault="00FA3E41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FA3E41" w14:paraId="58CC7F3C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06E6E602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31286DC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09EE0FE" w14:textId="77777777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14:paraId="383A0E6B" w14:textId="77777777" w:rsidR="00FA3E41" w:rsidRDefault="00FA3E41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647EEBF" w14:textId="77777777" w:rsidR="00FA3E41" w:rsidRPr="00174868" w:rsidRDefault="00FA3E41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FA3E41" w14:paraId="6657B135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5A2A2E50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1F3F9C30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572E790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4D361AF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FB45D7A" w14:textId="77777777" w:rsidR="00FA3E41" w:rsidRPr="00CE6572" w:rsidRDefault="00CE6572" w:rsidP="00CE6572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572">
              <w:rPr>
                <w:rFonts w:ascii="Arial" w:hAnsi="Arial" w:cs="Arial"/>
                <w:b/>
                <w:sz w:val="20"/>
                <w:szCs w:val="20"/>
              </w:rPr>
              <w:t xml:space="preserve">Czy wskazana we wniosku grupa osób, które mogą być zainteresowane uzyskaniem kwalifikacji jest kompletna? </w:t>
            </w:r>
          </w:p>
        </w:tc>
      </w:tr>
      <w:tr w:rsidR="00FA3E41" w14:paraId="499FD1AB" w14:textId="77777777" w:rsidTr="006208D3">
        <w:trPr>
          <w:trHeight w:val="623"/>
        </w:trPr>
        <w:tc>
          <w:tcPr>
            <w:tcW w:w="534" w:type="dxa"/>
            <w:vMerge/>
            <w:vAlign w:val="center"/>
          </w:tcPr>
          <w:p w14:paraId="142A5BC7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14:paraId="380F9A50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078647D7" w14:textId="77777777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14:paraId="133B6876" w14:textId="77777777" w:rsidR="00FA3E41" w:rsidRDefault="00FA3E41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14:paraId="69233A73" w14:textId="77777777" w:rsidR="00FA3E41" w:rsidRPr="006208D3" w:rsidRDefault="00FA3E41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FA3E41" w14:paraId="642828E0" w14:textId="77777777" w:rsidTr="006208D3">
        <w:trPr>
          <w:trHeight w:val="420"/>
        </w:trPr>
        <w:tc>
          <w:tcPr>
            <w:tcW w:w="534" w:type="dxa"/>
            <w:vMerge/>
            <w:vAlign w:val="center"/>
          </w:tcPr>
          <w:p w14:paraId="457EB276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28912AEA" w14:textId="77777777" w:rsidR="00FA3E41" w:rsidRDefault="00FA3E41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3B4F95B" w14:textId="77777777"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8"/>
      <w:headerReference w:type="first" r:id="rId9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AA78E" w14:textId="77777777" w:rsidR="00CB3698" w:rsidRDefault="00CB3698" w:rsidP="009F72A9">
      <w:pPr>
        <w:spacing w:after="0" w:line="240" w:lineRule="auto"/>
      </w:pPr>
      <w:r>
        <w:separator/>
      </w:r>
    </w:p>
  </w:endnote>
  <w:endnote w:type="continuationSeparator" w:id="0">
    <w:p w14:paraId="14DB8DEF" w14:textId="77777777" w:rsidR="00CB3698" w:rsidRDefault="00CB3698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828111"/>
      <w:docPartObj>
        <w:docPartGallery w:val="Page Numbers (Bottom of Page)"/>
        <w:docPartUnique/>
      </w:docPartObj>
    </w:sdtPr>
    <w:sdtContent>
      <w:p w14:paraId="565A9099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F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6916C" w14:textId="77777777" w:rsidR="00CB3698" w:rsidRDefault="00CB3698" w:rsidP="009F72A9">
      <w:pPr>
        <w:spacing w:after="0" w:line="240" w:lineRule="auto"/>
      </w:pPr>
      <w:r>
        <w:separator/>
      </w:r>
    </w:p>
  </w:footnote>
  <w:footnote w:type="continuationSeparator" w:id="0">
    <w:p w14:paraId="3237D80A" w14:textId="77777777" w:rsidR="00CB3698" w:rsidRDefault="00CB3698" w:rsidP="009F72A9">
      <w:pPr>
        <w:spacing w:after="0" w:line="240" w:lineRule="auto"/>
      </w:pPr>
      <w:r>
        <w:continuationSeparator/>
      </w:r>
    </w:p>
  </w:footnote>
  <w:footnote w:id="1">
    <w:p w14:paraId="7DDFD9DC" w14:textId="77777777"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. z 2020 r. poz. 226 ze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C6B2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3A1B82E4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4C7931B4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692942">
    <w:abstractNumId w:val="6"/>
  </w:num>
  <w:num w:numId="2" w16cid:durableId="1876846664">
    <w:abstractNumId w:val="0"/>
  </w:num>
  <w:num w:numId="3" w16cid:durableId="1270164177">
    <w:abstractNumId w:val="11"/>
  </w:num>
  <w:num w:numId="4" w16cid:durableId="1120414429">
    <w:abstractNumId w:val="9"/>
  </w:num>
  <w:num w:numId="5" w16cid:durableId="138546154">
    <w:abstractNumId w:val="5"/>
  </w:num>
  <w:num w:numId="6" w16cid:durableId="473718886">
    <w:abstractNumId w:val="10"/>
  </w:num>
  <w:num w:numId="7" w16cid:durableId="613175767">
    <w:abstractNumId w:val="7"/>
  </w:num>
  <w:num w:numId="8" w16cid:durableId="1840389541">
    <w:abstractNumId w:val="4"/>
  </w:num>
  <w:num w:numId="9" w16cid:durableId="442044049">
    <w:abstractNumId w:val="8"/>
  </w:num>
  <w:num w:numId="10" w16cid:durableId="605311486">
    <w:abstractNumId w:val="2"/>
  </w:num>
  <w:num w:numId="11" w16cid:durableId="1163277938">
    <w:abstractNumId w:val="12"/>
  </w:num>
  <w:num w:numId="12" w16cid:durableId="1719546010">
    <w:abstractNumId w:val="3"/>
  </w:num>
  <w:num w:numId="13" w16cid:durableId="50393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25317"/>
    <w:rsid w:val="00027870"/>
    <w:rsid w:val="00033271"/>
    <w:rsid w:val="00035A06"/>
    <w:rsid w:val="00043C8D"/>
    <w:rsid w:val="000466BA"/>
    <w:rsid w:val="00071162"/>
    <w:rsid w:val="0007700B"/>
    <w:rsid w:val="00082B72"/>
    <w:rsid w:val="000A0208"/>
    <w:rsid w:val="000A4DB9"/>
    <w:rsid w:val="000B409C"/>
    <w:rsid w:val="000D7C8D"/>
    <w:rsid w:val="000E135D"/>
    <w:rsid w:val="000E20D7"/>
    <w:rsid w:val="000E4702"/>
    <w:rsid w:val="000E4AE9"/>
    <w:rsid w:val="00105F9D"/>
    <w:rsid w:val="00111C17"/>
    <w:rsid w:val="00113699"/>
    <w:rsid w:val="00124E44"/>
    <w:rsid w:val="00161348"/>
    <w:rsid w:val="001615BE"/>
    <w:rsid w:val="00163DB9"/>
    <w:rsid w:val="001645C8"/>
    <w:rsid w:val="00167856"/>
    <w:rsid w:val="00167AE1"/>
    <w:rsid w:val="00174868"/>
    <w:rsid w:val="00176DB8"/>
    <w:rsid w:val="001B2CC3"/>
    <w:rsid w:val="001D0124"/>
    <w:rsid w:val="001D087A"/>
    <w:rsid w:val="001D6315"/>
    <w:rsid w:val="001E296D"/>
    <w:rsid w:val="001F2681"/>
    <w:rsid w:val="0021776F"/>
    <w:rsid w:val="00220DFE"/>
    <w:rsid w:val="002252DA"/>
    <w:rsid w:val="00225C79"/>
    <w:rsid w:val="00233171"/>
    <w:rsid w:val="00240B11"/>
    <w:rsid w:val="00277705"/>
    <w:rsid w:val="002A3F21"/>
    <w:rsid w:val="002A6B43"/>
    <w:rsid w:val="002C50B6"/>
    <w:rsid w:val="002D0293"/>
    <w:rsid w:val="002D33F2"/>
    <w:rsid w:val="002E2CCE"/>
    <w:rsid w:val="002E4E5D"/>
    <w:rsid w:val="002E67C7"/>
    <w:rsid w:val="003033CA"/>
    <w:rsid w:val="00310113"/>
    <w:rsid w:val="003127F0"/>
    <w:rsid w:val="00320421"/>
    <w:rsid w:val="00321B97"/>
    <w:rsid w:val="0032516D"/>
    <w:rsid w:val="00350983"/>
    <w:rsid w:val="00357344"/>
    <w:rsid w:val="0039128B"/>
    <w:rsid w:val="00391677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3F6B31"/>
    <w:rsid w:val="00406BCF"/>
    <w:rsid w:val="00407C8F"/>
    <w:rsid w:val="004374B7"/>
    <w:rsid w:val="00482A76"/>
    <w:rsid w:val="00490F03"/>
    <w:rsid w:val="004915D5"/>
    <w:rsid w:val="00495CEB"/>
    <w:rsid w:val="004B3FEC"/>
    <w:rsid w:val="004B4D92"/>
    <w:rsid w:val="004C2B55"/>
    <w:rsid w:val="004C517E"/>
    <w:rsid w:val="004E4536"/>
    <w:rsid w:val="004E7C46"/>
    <w:rsid w:val="00500EF5"/>
    <w:rsid w:val="0051294A"/>
    <w:rsid w:val="00517EB9"/>
    <w:rsid w:val="005210A0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C26D7"/>
    <w:rsid w:val="005D4EF5"/>
    <w:rsid w:val="005E3557"/>
    <w:rsid w:val="005E5792"/>
    <w:rsid w:val="005F6B37"/>
    <w:rsid w:val="005F7684"/>
    <w:rsid w:val="006208D3"/>
    <w:rsid w:val="006237A3"/>
    <w:rsid w:val="00626401"/>
    <w:rsid w:val="006470B3"/>
    <w:rsid w:val="00652265"/>
    <w:rsid w:val="00657C57"/>
    <w:rsid w:val="006766B5"/>
    <w:rsid w:val="00681890"/>
    <w:rsid w:val="00694C91"/>
    <w:rsid w:val="006B2B1C"/>
    <w:rsid w:val="006B7B2C"/>
    <w:rsid w:val="006C1184"/>
    <w:rsid w:val="006C199B"/>
    <w:rsid w:val="006D7D99"/>
    <w:rsid w:val="006E3491"/>
    <w:rsid w:val="006F053B"/>
    <w:rsid w:val="00700098"/>
    <w:rsid w:val="00702CE2"/>
    <w:rsid w:val="0073304F"/>
    <w:rsid w:val="007368B0"/>
    <w:rsid w:val="007368C9"/>
    <w:rsid w:val="007412F4"/>
    <w:rsid w:val="00752E7E"/>
    <w:rsid w:val="00757C1A"/>
    <w:rsid w:val="007A61A1"/>
    <w:rsid w:val="007C203E"/>
    <w:rsid w:val="007C6309"/>
    <w:rsid w:val="007D0A7B"/>
    <w:rsid w:val="007D42D2"/>
    <w:rsid w:val="007F1199"/>
    <w:rsid w:val="007F151D"/>
    <w:rsid w:val="007F73C9"/>
    <w:rsid w:val="00802CEA"/>
    <w:rsid w:val="0082495D"/>
    <w:rsid w:val="008356AC"/>
    <w:rsid w:val="008356D1"/>
    <w:rsid w:val="008675C8"/>
    <w:rsid w:val="00873894"/>
    <w:rsid w:val="0087517F"/>
    <w:rsid w:val="008837EA"/>
    <w:rsid w:val="00897660"/>
    <w:rsid w:val="008A1AC0"/>
    <w:rsid w:val="008A5E3D"/>
    <w:rsid w:val="008A742F"/>
    <w:rsid w:val="008B7458"/>
    <w:rsid w:val="008C3BF8"/>
    <w:rsid w:val="008E3B6A"/>
    <w:rsid w:val="00921D3F"/>
    <w:rsid w:val="00927DB1"/>
    <w:rsid w:val="00941C27"/>
    <w:rsid w:val="00975584"/>
    <w:rsid w:val="009978B6"/>
    <w:rsid w:val="009A18DC"/>
    <w:rsid w:val="009B1447"/>
    <w:rsid w:val="009B2DC0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34513"/>
    <w:rsid w:val="00A604FB"/>
    <w:rsid w:val="00A70EE6"/>
    <w:rsid w:val="00A77338"/>
    <w:rsid w:val="00A82EAD"/>
    <w:rsid w:val="00A90B4D"/>
    <w:rsid w:val="00A94906"/>
    <w:rsid w:val="00AB2643"/>
    <w:rsid w:val="00AB4BDE"/>
    <w:rsid w:val="00AC7476"/>
    <w:rsid w:val="00AC7ED8"/>
    <w:rsid w:val="00AD7145"/>
    <w:rsid w:val="00AF51CF"/>
    <w:rsid w:val="00B00D71"/>
    <w:rsid w:val="00B01C8F"/>
    <w:rsid w:val="00B04569"/>
    <w:rsid w:val="00B119BE"/>
    <w:rsid w:val="00B120CA"/>
    <w:rsid w:val="00B30EBD"/>
    <w:rsid w:val="00B33875"/>
    <w:rsid w:val="00B60195"/>
    <w:rsid w:val="00B727D4"/>
    <w:rsid w:val="00B760A7"/>
    <w:rsid w:val="00B76A8C"/>
    <w:rsid w:val="00B93957"/>
    <w:rsid w:val="00BA0909"/>
    <w:rsid w:val="00BC6743"/>
    <w:rsid w:val="00BF010E"/>
    <w:rsid w:val="00BF33DB"/>
    <w:rsid w:val="00C044BB"/>
    <w:rsid w:val="00C20C27"/>
    <w:rsid w:val="00C3156C"/>
    <w:rsid w:val="00C40413"/>
    <w:rsid w:val="00C4792D"/>
    <w:rsid w:val="00C56706"/>
    <w:rsid w:val="00C57008"/>
    <w:rsid w:val="00C642A3"/>
    <w:rsid w:val="00C90841"/>
    <w:rsid w:val="00C93D20"/>
    <w:rsid w:val="00CB3698"/>
    <w:rsid w:val="00CE6572"/>
    <w:rsid w:val="00D02BD6"/>
    <w:rsid w:val="00D118C0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A44B3"/>
    <w:rsid w:val="00DA6D74"/>
    <w:rsid w:val="00DC7023"/>
    <w:rsid w:val="00DE7216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B1E96"/>
    <w:rsid w:val="00EE5400"/>
    <w:rsid w:val="00EF5247"/>
    <w:rsid w:val="00F065D1"/>
    <w:rsid w:val="00F364FF"/>
    <w:rsid w:val="00F45356"/>
    <w:rsid w:val="00F54871"/>
    <w:rsid w:val="00F634D4"/>
    <w:rsid w:val="00F86B41"/>
    <w:rsid w:val="00FA3E41"/>
    <w:rsid w:val="00FB1189"/>
    <w:rsid w:val="00FB30EB"/>
    <w:rsid w:val="00FB628F"/>
    <w:rsid w:val="00FC2034"/>
    <w:rsid w:val="00FC2CD2"/>
    <w:rsid w:val="00FD297D"/>
    <w:rsid w:val="00FD4D79"/>
    <w:rsid w:val="00FE4FF5"/>
    <w:rsid w:val="00FF2B67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F85FC"/>
  <w15:docId w15:val="{10598387-E9CC-4CC4-930D-B6751513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0006-E337-4997-B3A2-0015C8E3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82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Brachfogel Marcin</cp:lastModifiedBy>
  <cp:revision>4</cp:revision>
  <cp:lastPrinted>2022-01-27T09:05:00Z</cp:lastPrinted>
  <dcterms:created xsi:type="dcterms:W3CDTF">2023-12-20T11:09:00Z</dcterms:created>
  <dcterms:modified xsi:type="dcterms:W3CDTF">2023-12-20T13:55:00Z</dcterms:modified>
</cp:coreProperties>
</file>